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2D" w:rsidRPr="009E6D7A" w:rsidRDefault="009E6D7A" w:rsidP="009E6D7A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</w:t>
      </w:r>
      <w:r w:rsidRPr="009E6D7A">
        <w:rPr>
          <w:rFonts w:ascii="Times New Roman" w:hAnsi="Times New Roman" w:cs="Times New Roman"/>
          <w:b/>
          <w:i/>
          <w:sz w:val="44"/>
          <w:szCs w:val="44"/>
        </w:rPr>
        <w:t>Развлечение для детей старшей группы</w:t>
      </w:r>
    </w:p>
    <w:p w:rsidR="009E6D7A" w:rsidRDefault="009E6D7A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</w:t>
      </w:r>
      <w:r w:rsidRPr="009E6D7A">
        <w:rPr>
          <w:rFonts w:ascii="Times New Roman" w:hAnsi="Times New Roman" w:cs="Times New Roman"/>
          <w:b/>
          <w:sz w:val="96"/>
          <w:szCs w:val="96"/>
        </w:rPr>
        <w:t>Пришла весна</w:t>
      </w:r>
      <w:r>
        <w:rPr>
          <w:rFonts w:ascii="Times New Roman" w:hAnsi="Times New Roman" w:cs="Times New Roman"/>
          <w:b/>
          <w:sz w:val="96"/>
          <w:szCs w:val="96"/>
        </w:rPr>
        <w:t>!</w:t>
      </w:r>
    </w:p>
    <w:p w:rsidR="009E6D7A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E6D7A">
        <w:rPr>
          <w:rFonts w:ascii="Times New Roman" w:hAnsi="Times New Roman" w:cs="Times New Roman"/>
          <w:b/>
          <w:sz w:val="28"/>
          <w:szCs w:val="28"/>
        </w:rPr>
        <w:t>:</w:t>
      </w:r>
    </w:p>
    <w:p w:rsidR="009E6D7A" w:rsidRDefault="009E6D7A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всех мы приглашаем</w:t>
      </w:r>
      <w:r w:rsidR="009E1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К нему готова детвора,</w:t>
      </w:r>
    </w:p>
    <w:p w:rsidR="009E6D7A" w:rsidRDefault="009E6D7A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улыбками встречаем</w:t>
      </w:r>
    </w:p>
    <w:p w:rsidR="009E6D7A" w:rsidRDefault="009E6D7A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ем всем добра!</w:t>
      </w:r>
    </w:p>
    <w:p w:rsidR="009E6D7A" w:rsidRDefault="009E6D7A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E6D7A" w:rsidRDefault="009E6D7A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е нашем </w:t>
      </w:r>
    </w:p>
    <w:p w:rsidR="009E6D7A" w:rsidRDefault="009E6D7A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и попляшем</w:t>
      </w:r>
      <w:r w:rsidR="00987393">
        <w:rPr>
          <w:rFonts w:ascii="Times New Roman" w:hAnsi="Times New Roman" w:cs="Times New Roman"/>
          <w:sz w:val="28"/>
          <w:szCs w:val="28"/>
        </w:rPr>
        <w:t>,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весна к нам придет-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кажем.</w:t>
      </w:r>
    </w:p>
    <w:p w:rsidR="00987393" w:rsidRDefault="00987393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7393" w:rsidRDefault="00987393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ыполняют упражнение с веточками.</w:t>
      </w:r>
    </w:p>
    <w:p w:rsidR="00987393" w:rsidRDefault="0098739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393" w:rsidRDefault="0098739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87393" w:rsidRP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393">
        <w:rPr>
          <w:rFonts w:ascii="Times New Roman" w:hAnsi="Times New Roman" w:cs="Times New Roman"/>
          <w:sz w:val="28"/>
          <w:szCs w:val="28"/>
        </w:rPr>
        <w:t>Когда же к нам весна придет?</w:t>
      </w:r>
    </w:p>
    <w:p w:rsidR="00987393" w:rsidRP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393">
        <w:rPr>
          <w:rFonts w:ascii="Times New Roman" w:hAnsi="Times New Roman" w:cs="Times New Roman"/>
          <w:sz w:val="28"/>
          <w:szCs w:val="28"/>
        </w:rPr>
        <w:t>Когда растает снег и лед?</w:t>
      </w:r>
    </w:p>
    <w:p w:rsidR="00987393" w:rsidRDefault="0098739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го ручья не видно,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грустно и обидно.</w:t>
      </w:r>
    </w:p>
    <w:p w:rsidR="00987393" w:rsidRDefault="0098739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ы к нам с юга не летят,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обратно в детский сад.</w:t>
      </w:r>
    </w:p>
    <w:p w:rsidR="00987393" w:rsidRPr="00987393" w:rsidRDefault="00987393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Дети уходят, появляется Ручеек и поет песню.)</w:t>
      </w:r>
    </w:p>
    <w:p w:rsidR="00987393" w:rsidRDefault="0098739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чка: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десь печально так поет?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оску наводишь?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</w:t>
      </w:r>
      <w:r w:rsidR="00623C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сна придет</w:t>
      </w:r>
      <w:r w:rsidR="00623C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ичем ее, хочешь?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C58" w:rsidRDefault="00623C58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« Песню синичек»</w:t>
      </w:r>
    </w:p>
    <w:p w:rsidR="00623C58" w:rsidRDefault="00623C58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C58" w:rsidRDefault="00623C58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ек: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мы будем ждать вдвоем,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дальше отойдем.</w:t>
      </w:r>
    </w:p>
    <w:p w:rsidR="00623C58" w:rsidRDefault="00623C58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Появляются Солнце и солнечный Лучи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623C58" w:rsidRDefault="00623C58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: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слышал? Все истосковались,</w:t>
      </w:r>
    </w:p>
    <w:p w:rsidR="00623C58" w:rsidRDefault="00623C58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земле весны заждались</w:t>
      </w:r>
      <w:r w:rsidR="005A00C3">
        <w:rPr>
          <w:rFonts w:ascii="Times New Roman" w:hAnsi="Times New Roman" w:cs="Times New Roman"/>
          <w:sz w:val="28"/>
          <w:szCs w:val="28"/>
        </w:rPr>
        <w:t>!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 скорее, всем свети.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счастья на пути!</w:t>
      </w:r>
    </w:p>
    <w:p w:rsidR="005A00C3" w:rsidRDefault="005A00C3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Солнце уходит, а Лучик пробегает по залу и исполняет «Песню лучика».)</w:t>
      </w:r>
    </w:p>
    <w:p w:rsidR="005A00C3" w:rsidRDefault="005A00C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ик: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светить на радость людям,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что же дальше будет.</w:t>
      </w:r>
    </w:p>
    <w:p w:rsidR="005A00C3" w:rsidRDefault="005A00C3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бегают дети с подснежниками в руках и поют « Песню подснежников».)</w:t>
      </w:r>
    </w:p>
    <w:p w:rsidR="005A00C3" w:rsidRDefault="005A00C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скворушки летят,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ребят.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овкий здесь у нас?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мы сейчас.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0C3" w:rsidRDefault="005A00C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со стульчиками – скворечниками.</w:t>
      </w:r>
    </w:p>
    <w:p w:rsidR="005A00C3" w:rsidRDefault="005A00C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00C3" w:rsidRDefault="005A00C3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иветствовать весну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очень рады.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ла  д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ну </w:t>
      </w:r>
    </w:p>
    <w:p w:rsidR="005A00C3" w:rsidRDefault="005A00C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еленые наряды.</w:t>
      </w:r>
    </w:p>
    <w:p w:rsidR="009E1100" w:rsidRPr="005A00C3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ял снег, подсохли лужи,</w:t>
      </w:r>
    </w:p>
    <w:p w:rsidR="005A00C3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ы, грачи поют свой хор.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ле долгой зимней стужи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ы прекрасен разговор.</w:t>
      </w:r>
    </w:p>
    <w:p w:rsidR="009E1100" w:rsidRDefault="009E1100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Входит Весна.)</w:t>
      </w:r>
    </w:p>
    <w:p w:rsidR="009E1100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рада вместе с вами 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и танцевать,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, играми, стихами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тмечать.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100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 « Здравствуй, милая весна».</w:t>
      </w:r>
    </w:p>
    <w:p w:rsidR="009E1100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100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итаем стихи для Весны.</w:t>
      </w:r>
    </w:p>
    <w:p w:rsidR="009E1100" w:rsidRDefault="009E1100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Дети читают стихи о весне.)</w:t>
      </w:r>
    </w:p>
    <w:p w:rsidR="009E1100" w:rsidRDefault="009E1100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9E1100" w:rsidRDefault="009E1100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осмотрю, какие вы молодцы загадки отгадывать.</w:t>
      </w:r>
    </w:p>
    <w:p w:rsidR="009E1100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очек</w:t>
      </w:r>
      <w:proofErr w:type="gramStart"/>
      <w:r w:rsidR="009E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ый клубочек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бу катается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улыбается.   (Небо, солнце)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царь по двору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рается ко всему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бородка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ая походка,</w:t>
      </w:r>
    </w:p>
    <w:p w:rsidR="00DE0436" w:rsidRPr="009E1100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к колпачок,</w:t>
      </w:r>
    </w:p>
    <w:p w:rsidR="00623C58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й сюртучок.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стает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и поет.  ( Петух)</w:t>
      </w:r>
    </w:p>
    <w:p w:rsidR="00DE0436" w:rsidRDefault="00DE0436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живет дедушка Эхо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разговаривать просто потеха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икнем все «ау»,</w:t>
      </w:r>
    </w:p>
    <w:p w:rsidR="00DE0436" w:rsidRDefault="00DE0436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ответ услышим</w:t>
      </w:r>
    </w:p>
    <w:p w:rsidR="00DE0436" w:rsidRPr="00DE0436" w:rsidRDefault="00DE0436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х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з-за двери):</w:t>
      </w:r>
    </w:p>
    <w:p w:rsidR="00987393" w:rsidRDefault="00987393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436">
        <w:rPr>
          <w:rFonts w:ascii="Times New Roman" w:hAnsi="Times New Roman" w:cs="Times New Roman"/>
          <w:sz w:val="28"/>
          <w:szCs w:val="28"/>
        </w:rPr>
        <w:t>У – у – у!</w:t>
      </w:r>
    </w:p>
    <w:p w:rsidR="00DE0436" w:rsidRDefault="00DE0436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все: «Иди сюда»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Эхо</w:t>
      </w:r>
    </w:p>
    <w:p w:rsidR="001F66D1" w:rsidRDefault="001F66D1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 – а!</w:t>
      </w:r>
    </w:p>
    <w:p w:rsidR="001F66D1" w:rsidRDefault="001F66D1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дедушке: «Ты где?»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Эхо</w:t>
      </w:r>
    </w:p>
    <w:p w:rsidR="001F66D1" w:rsidRDefault="001F66D1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 – е!</w:t>
      </w:r>
    </w:p>
    <w:p w:rsidR="001F66D1" w:rsidRDefault="001F66D1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F66D1" w:rsidRP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тит, дед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6D1">
        <w:rPr>
          <w:rFonts w:ascii="Times New Roman" w:hAnsi="Times New Roman" w:cs="Times New Roman"/>
          <w:sz w:val="28"/>
          <w:szCs w:val="28"/>
        </w:rPr>
        <w:t>Только бы тебе шутить.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сюда!</w:t>
      </w:r>
    </w:p>
    <w:p w:rsidR="001F66D1" w:rsidRDefault="001F66D1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дем тебя!</w:t>
      </w:r>
    </w:p>
    <w:p w:rsidR="001F66D1" w:rsidRPr="00153C2E" w:rsidRDefault="001F66D1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Входит Эхо с корзинкой в руках.)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лесу живу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кричу.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 тут и там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разным голосам.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хочу сказать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люблю я поиграть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аловать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душка Эхо! А что у тебя в корзинке?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лесные зверушки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ли свои игрушки.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л я их целый мешок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омоги мне, дружок!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Эхо достает из корзинки мешочек 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ищка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и мне шишки дали,</w:t>
      </w:r>
    </w:p>
    <w:p w:rsidR="00153C2E" w:rsidRDefault="00153C2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десь вы поиграли.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546C92">
        <w:rPr>
          <w:rFonts w:ascii="Times New Roman" w:hAnsi="Times New Roman" w:cs="Times New Roman"/>
          <w:b/>
          <w:sz w:val="28"/>
          <w:szCs w:val="28"/>
        </w:rPr>
        <w:t>Кто больш</w:t>
      </w:r>
      <w:r>
        <w:rPr>
          <w:rFonts w:ascii="Times New Roman" w:hAnsi="Times New Roman" w:cs="Times New Roman"/>
          <w:b/>
          <w:sz w:val="28"/>
          <w:szCs w:val="28"/>
        </w:rPr>
        <w:t>е наберет шишек в корзину».</w:t>
      </w:r>
    </w:p>
    <w:p w:rsidR="00153C2E" w:rsidRDefault="00153C2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C92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и грибы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ежи принесли.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поиграем?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насобираем?</w:t>
      </w:r>
    </w:p>
    <w:p w:rsidR="00546C92" w:rsidRP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6D1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аттракцион «Собери грибы»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C92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, ты немного отдохни,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ечке посиди.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 дадут скучать, 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еть и танцевать.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Дети исполняют песни, танцы.)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хо: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 у вас в детском саду!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в гости пригласили,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веселили.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перь мне в лес пора,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Эхо уходит.)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не идти пора,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 ведь у меня.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меня вы не забыли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раздник пригласили.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рады вы Весне-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стно очень мне.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рю вам две корзины,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для вас всех витамины.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езде меня друзья,</w:t>
      </w:r>
    </w:p>
    <w:p w:rsidR="00546C92" w:rsidRDefault="00546C92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546C92" w:rsidRDefault="00546C92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Весна уходит.)</w:t>
      </w:r>
    </w:p>
    <w:p w:rsidR="002F416E" w:rsidRDefault="002F416E" w:rsidP="009E6D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красную мы встретили,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 праздник прошел – не заметили.</w:t>
      </w:r>
    </w:p>
    <w:p w:rsidR="002F416E" w:rsidRDefault="002F416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ый перепляс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="00433D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3D8E">
        <w:rPr>
          <w:rFonts w:ascii="Times New Roman" w:hAnsi="Times New Roman" w:cs="Times New Roman"/>
          <w:sz w:val="28"/>
          <w:szCs w:val="28"/>
        </w:rPr>
        <w:t>аспрощаемся сейчас.</w:t>
      </w:r>
    </w:p>
    <w:p w:rsidR="00433D8E" w:rsidRDefault="00433D8E" w:rsidP="009E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D8E" w:rsidRPr="00433D8E" w:rsidRDefault="00433D8E" w:rsidP="009E6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общий танец.</w:t>
      </w:r>
    </w:p>
    <w:p w:rsidR="00546C92" w:rsidRPr="00546C92" w:rsidRDefault="00546C92" w:rsidP="009E6D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E6D7A" w:rsidRPr="001F66D1" w:rsidRDefault="009E6D7A" w:rsidP="009E6D7A">
      <w:pPr>
        <w:spacing w:after="0"/>
        <w:rPr>
          <w:rFonts w:ascii="Times New Roman" w:hAnsi="Times New Roman" w:cs="Times New Roman"/>
          <w:sz w:val="96"/>
          <w:szCs w:val="96"/>
        </w:rPr>
      </w:pPr>
    </w:p>
    <w:sectPr w:rsidR="009E6D7A" w:rsidRPr="001F66D1" w:rsidSect="009E6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D7A"/>
    <w:rsid w:val="00153C2E"/>
    <w:rsid w:val="001F66D1"/>
    <w:rsid w:val="002F416E"/>
    <w:rsid w:val="00433D8E"/>
    <w:rsid w:val="00546C92"/>
    <w:rsid w:val="005A00C3"/>
    <w:rsid w:val="00623C58"/>
    <w:rsid w:val="0063172D"/>
    <w:rsid w:val="00987393"/>
    <w:rsid w:val="009E1100"/>
    <w:rsid w:val="009E6D7A"/>
    <w:rsid w:val="00B06D67"/>
    <w:rsid w:val="00DE0436"/>
    <w:rsid w:val="00FB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D778-DE2C-45FA-A300-BE93133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22T10:19:00Z</dcterms:created>
  <dcterms:modified xsi:type="dcterms:W3CDTF">2012-12-23T11:16:00Z</dcterms:modified>
</cp:coreProperties>
</file>